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BF795" w14:textId="6E5D8535" w:rsidR="00802840" w:rsidRDefault="00E9502C" w:rsidP="008D0E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работ,</w:t>
      </w:r>
      <w:r w:rsidR="008D0EE4">
        <w:rPr>
          <w:rFonts w:ascii="Times New Roman" w:hAnsi="Times New Roman" w:cs="Times New Roman"/>
          <w:b/>
          <w:bCs/>
          <w:sz w:val="28"/>
          <w:szCs w:val="28"/>
        </w:rPr>
        <w:t xml:space="preserve"> которые предстоит выполнить для устройства на работу</w:t>
      </w:r>
    </w:p>
    <w:p w14:paraId="7B2950E3" w14:textId="65802ED6" w:rsidR="008D0EE4" w:rsidRPr="00104AEC" w:rsidRDefault="008D0EE4" w:rsidP="008D0E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04AEC">
        <w:rPr>
          <w:rFonts w:ascii="Times New Roman" w:hAnsi="Times New Roman" w:cs="Times New Roman"/>
          <w:strike/>
          <w:sz w:val="28"/>
          <w:szCs w:val="28"/>
        </w:rPr>
        <w:t xml:space="preserve">Выбрать </w:t>
      </w:r>
      <w:r w:rsidR="00E9502C" w:rsidRPr="00104AEC">
        <w:rPr>
          <w:rFonts w:ascii="Times New Roman" w:hAnsi="Times New Roman" w:cs="Times New Roman"/>
          <w:strike/>
          <w:sz w:val="28"/>
          <w:szCs w:val="28"/>
        </w:rPr>
        <w:t>проект,</w:t>
      </w:r>
      <w:r w:rsidRPr="00104AEC">
        <w:rPr>
          <w:rFonts w:ascii="Times New Roman" w:hAnsi="Times New Roman" w:cs="Times New Roman"/>
          <w:strike/>
          <w:sz w:val="28"/>
          <w:szCs w:val="28"/>
        </w:rPr>
        <w:t xml:space="preserve"> который будет охватывать все последующие </w:t>
      </w:r>
      <w:r w:rsidR="0082125C" w:rsidRPr="00104AEC">
        <w:rPr>
          <w:rFonts w:ascii="Times New Roman" w:hAnsi="Times New Roman" w:cs="Times New Roman"/>
          <w:strike/>
          <w:sz w:val="28"/>
          <w:szCs w:val="28"/>
        </w:rPr>
        <w:t xml:space="preserve">пункты </w:t>
      </w:r>
      <w:r w:rsidRPr="008B52B3">
        <w:rPr>
          <w:rFonts w:ascii="Times New Roman" w:hAnsi="Times New Roman" w:cs="Times New Roman"/>
          <w:strike/>
          <w:sz w:val="28"/>
          <w:szCs w:val="28"/>
        </w:rPr>
        <w:t>списка</w:t>
      </w:r>
      <w:r w:rsidR="008B52B3">
        <w:rPr>
          <w:rFonts w:ascii="Times New Roman" w:hAnsi="Times New Roman" w:cs="Times New Roman"/>
          <w:sz w:val="28"/>
          <w:szCs w:val="28"/>
        </w:rPr>
        <w:t xml:space="preserve"> </w:t>
      </w:r>
      <w:r w:rsidR="008B52B3" w:rsidRPr="008B52B3">
        <w:rPr>
          <w:rFonts w:ascii="Times New Roman" w:hAnsi="Times New Roman" w:cs="Times New Roman"/>
          <w:b/>
          <w:bCs/>
          <w:sz w:val="28"/>
          <w:szCs w:val="28"/>
        </w:rPr>
        <w:t>1-день</w:t>
      </w:r>
    </w:p>
    <w:p w14:paraId="6D0C1CC2" w14:textId="68FCA1BB" w:rsidR="008D0EE4" w:rsidRPr="00104AEC" w:rsidRDefault="008D0EE4" w:rsidP="008D0E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104AEC">
        <w:rPr>
          <w:rFonts w:ascii="Times New Roman" w:hAnsi="Times New Roman" w:cs="Times New Roman"/>
          <w:strike/>
          <w:sz w:val="28"/>
          <w:szCs w:val="28"/>
        </w:rPr>
        <w:t xml:space="preserve">Написать техническую документацию по проекту с максимально подробными шагами (ну или как оно </w:t>
      </w:r>
      <w:r w:rsidR="00E9502C" w:rsidRPr="00104AEC">
        <w:rPr>
          <w:rFonts w:ascii="Times New Roman" w:hAnsi="Times New Roman" w:cs="Times New Roman"/>
          <w:strike/>
          <w:sz w:val="28"/>
          <w:szCs w:val="28"/>
        </w:rPr>
        <w:t>делается)</w:t>
      </w:r>
      <w:r w:rsidR="008B52B3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0"/>
      <w:r w:rsidR="008B52B3" w:rsidRPr="008B52B3">
        <w:rPr>
          <w:rFonts w:ascii="Times New Roman" w:hAnsi="Times New Roman" w:cs="Times New Roman"/>
          <w:b/>
          <w:bCs/>
          <w:sz w:val="28"/>
          <w:szCs w:val="28"/>
        </w:rPr>
        <w:t>14-дней</w:t>
      </w:r>
      <w:commentRangeEnd w:id="0"/>
      <w:r w:rsidR="008B52B3">
        <w:rPr>
          <w:rStyle w:val="a4"/>
        </w:rPr>
        <w:commentReference w:id="0"/>
      </w:r>
    </w:p>
    <w:p w14:paraId="5BF18219" w14:textId="73C63A3E" w:rsidR="00BD2B3B" w:rsidRPr="00BD2B3B" w:rsidRDefault="00BD2B3B" w:rsidP="008D0E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 запустить на свой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r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E9502C">
        <w:rPr>
          <w:rFonts w:ascii="Times New Roman" w:hAnsi="Times New Roman" w:cs="Times New Roman"/>
          <w:sz w:val="28"/>
          <w:szCs w:val="28"/>
        </w:rPr>
        <w:t>репозитор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02C">
        <w:rPr>
          <w:rFonts w:ascii="Times New Roman" w:hAnsi="Times New Roman" w:cs="Times New Roman"/>
          <w:sz w:val="28"/>
          <w:szCs w:val="28"/>
        </w:rPr>
        <w:t>понять,</w:t>
      </w:r>
      <w:r>
        <w:rPr>
          <w:rFonts w:ascii="Times New Roman" w:hAnsi="Times New Roman" w:cs="Times New Roman"/>
          <w:sz w:val="28"/>
          <w:szCs w:val="28"/>
        </w:rPr>
        <w:t xml:space="preserve"> что значит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принцип работы по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BD2B3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14:paraId="771B9411" w14:textId="7E60168B" w:rsidR="00BD2B3B" w:rsidRDefault="00E9502C" w:rsidP="008D0E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</w:t>
      </w:r>
      <w:r w:rsidRPr="00E95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E3A38">
        <w:rPr>
          <w:rFonts w:ascii="Times New Roman" w:hAnsi="Times New Roman" w:cs="Times New Roman"/>
          <w:sz w:val="28"/>
          <w:szCs w:val="28"/>
        </w:rPr>
        <w:t xml:space="preserve"> (контейнер)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была возможность работы по принципу </w:t>
      </w:r>
      <w:r w:rsidR="005E3A38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5E3A38" w:rsidRPr="005E3A38">
        <w:rPr>
          <w:rFonts w:ascii="Times New Roman" w:hAnsi="Times New Roman" w:cs="Times New Roman"/>
          <w:sz w:val="28"/>
          <w:szCs w:val="28"/>
        </w:rPr>
        <w:t>-</w:t>
      </w:r>
      <w:r w:rsidR="005E3A3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E3A38" w:rsidRPr="005E3A38">
        <w:rPr>
          <w:rFonts w:ascii="Times New Roman" w:hAnsi="Times New Roman" w:cs="Times New Roman"/>
          <w:sz w:val="28"/>
          <w:szCs w:val="28"/>
        </w:rPr>
        <w:t>-</w:t>
      </w:r>
      <w:r w:rsidR="005E3A38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5E3A38">
        <w:rPr>
          <w:rFonts w:ascii="Times New Roman" w:hAnsi="Times New Roman" w:cs="Times New Roman"/>
          <w:sz w:val="28"/>
          <w:szCs w:val="28"/>
        </w:rPr>
        <w:t xml:space="preserve"> (разработка-тестирование-эксплуатация)</w:t>
      </w:r>
    </w:p>
    <w:p w14:paraId="63A9DFAD" w14:textId="03A02CC9" w:rsidR="00BD2B3B" w:rsidRDefault="005E3A38" w:rsidP="008D0EE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E3A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E3A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соблюдая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</w:p>
    <w:p w14:paraId="1D99AF10" w14:textId="54B39E76" w:rsidR="005B41A0" w:rsidRPr="00067CBB" w:rsidRDefault="005E3A38" w:rsidP="00067C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ть раз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B41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1A0">
        <w:rPr>
          <w:rFonts w:ascii="Times New Roman" w:hAnsi="Times New Roman" w:cs="Times New Roman"/>
          <w:sz w:val="28"/>
          <w:szCs w:val="28"/>
        </w:rPr>
        <w:t xml:space="preserve">используя фреймворк </w:t>
      </w:r>
      <w:r w:rsidR="005B41A0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5B41A0" w:rsidRPr="005B41A0">
        <w:rPr>
          <w:rFonts w:ascii="Times New Roman" w:hAnsi="Times New Roman" w:cs="Times New Roman"/>
          <w:sz w:val="28"/>
          <w:szCs w:val="28"/>
        </w:rPr>
        <w:t xml:space="preserve"> </w:t>
      </w:r>
      <w:r w:rsidR="005B41A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B41A0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="00067CBB">
        <w:rPr>
          <w:rFonts w:ascii="Times New Roman" w:hAnsi="Times New Roman" w:cs="Times New Roman"/>
          <w:sz w:val="28"/>
          <w:szCs w:val="28"/>
        </w:rPr>
        <w:t xml:space="preserve"> </w:t>
      </w:r>
      <w:r w:rsidR="005B41A0" w:rsidRPr="00067CBB">
        <w:rPr>
          <w:rFonts w:ascii="Times New Roman" w:hAnsi="Times New Roman" w:cs="Times New Roman"/>
          <w:sz w:val="28"/>
          <w:szCs w:val="28"/>
        </w:rPr>
        <w:t xml:space="preserve">так же поработать с реляционной базой данных и выполнить проект на </w:t>
      </w:r>
      <w:r w:rsidR="00067CB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67CBB" w:rsidRPr="00067CBB">
        <w:rPr>
          <w:rFonts w:ascii="Times New Roman" w:hAnsi="Times New Roman" w:cs="Times New Roman"/>
          <w:sz w:val="28"/>
          <w:szCs w:val="28"/>
        </w:rPr>
        <w:t xml:space="preserve"> </w:t>
      </w:r>
      <w:r w:rsidR="00067CBB">
        <w:rPr>
          <w:rFonts w:ascii="Times New Roman" w:hAnsi="Times New Roman" w:cs="Times New Roman"/>
          <w:sz w:val="28"/>
          <w:szCs w:val="28"/>
        </w:rPr>
        <w:t xml:space="preserve">и в качестве обновления перевести на </w:t>
      </w:r>
      <w:r w:rsidR="00067CBB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14:paraId="09D300C4" w14:textId="6B0B78E4" w:rsidR="00067CBB" w:rsidRDefault="00067CBB" w:rsidP="00067CB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4053CB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 xml:space="preserve">при помощи собственного приложения (чтобы не замораживаться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067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ак как есть опыт работы) </w:t>
      </w:r>
    </w:p>
    <w:p w14:paraId="3229A2AA" w14:textId="77484BC0" w:rsidR="0053555F" w:rsidRDefault="0053555F" w:rsidP="0053555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30 дней </w:t>
      </w:r>
    </w:p>
    <w:p w14:paraId="29AA8583" w14:textId="0D6BA29E" w:rsidR="008B52B3" w:rsidRPr="008B52B3" w:rsidRDefault="0053555F" w:rsidP="008B52B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</w:t>
      </w:r>
      <w:r w:rsidRPr="00104AEC">
        <w:rPr>
          <w:rFonts w:ascii="Times New Roman" w:hAnsi="Times New Roman" w:cs="Times New Roman"/>
          <w:sz w:val="28"/>
          <w:szCs w:val="28"/>
        </w:rPr>
        <w:t>: 10.02.2024</w:t>
      </w:r>
    </w:p>
    <w:sectPr w:rsidR="008B52B3" w:rsidRPr="008B5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Рустам Агабалаев" w:date="2024-02-25T03:39:00Z" w:initials="РА">
    <w:p w14:paraId="21CF394E" w14:textId="625089D4" w:rsidR="008B52B3" w:rsidRDefault="008B52B3">
      <w:pPr>
        <w:pStyle w:val="a5"/>
      </w:pPr>
      <w:r>
        <w:rPr>
          <w:rStyle w:val="a4"/>
        </w:rPr>
        <w:annotationRef/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13"/>
          </mc:Choice>
          <mc:Fallback>
            <w:t>😓</w:t>
          </mc:Fallback>
        </mc:AlternateConten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1CF39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8534F8" w16cex:dateUtc="2024-02-25T0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1CF394E" w16cid:durableId="298534F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B01EC"/>
    <w:multiLevelType w:val="hybridMultilevel"/>
    <w:tmpl w:val="809A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31A55"/>
    <w:multiLevelType w:val="hybridMultilevel"/>
    <w:tmpl w:val="C6E4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устам Агабалаев">
    <w15:presenceInfo w15:providerId="Windows Live" w15:userId="de61529934719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D6"/>
    <w:rsid w:val="00067CBB"/>
    <w:rsid w:val="00104AEC"/>
    <w:rsid w:val="004053CB"/>
    <w:rsid w:val="0053555F"/>
    <w:rsid w:val="005B41A0"/>
    <w:rsid w:val="005E3A38"/>
    <w:rsid w:val="00802840"/>
    <w:rsid w:val="0082125C"/>
    <w:rsid w:val="008B52B3"/>
    <w:rsid w:val="008D0EE4"/>
    <w:rsid w:val="00BD2B3B"/>
    <w:rsid w:val="00D558D6"/>
    <w:rsid w:val="00E9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606B8"/>
  <w15:chartTrackingRefBased/>
  <w15:docId w15:val="{C80905BB-A221-40D8-99FD-ACA8CC90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EE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B52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B52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B52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B52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B52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5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B5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20BD-A159-4E2D-9670-EDAC29F5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Агабалаев</dc:creator>
  <cp:keywords/>
  <dc:description/>
  <cp:lastModifiedBy>Рустам Агабалаев</cp:lastModifiedBy>
  <cp:revision>14</cp:revision>
  <dcterms:created xsi:type="dcterms:W3CDTF">2024-02-08T21:02:00Z</dcterms:created>
  <dcterms:modified xsi:type="dcterms:W3CDTF">2024-02-25T00:39:00Z</dcterms:modified>
</cp:coreProperties>
</file>